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3E8F37" w:rsidR="00DF4FD8" w:rsidRPr="002E58E1" w:rsidRDefault="00ED7E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09C9F5" w:rsidR="00150E46" w:rsidRPr="00012AA2" w:rsidRDefault="00ED7E0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8996E7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E2391E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F6BB65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1F13AF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4B4E8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104CEE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1347D" w:rsidR="00150E46" w:rsidRPr="00927C1B" w:rsidRDefault="00ED7E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91F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B8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9BA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F4D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DE0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0EE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495AF3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9A8B47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FFED2C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FDD18C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79AAF0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50FFC9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72BB41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993C0E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14314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CC950A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5E7A73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0B752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521F16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BFCFB6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4F6137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B8DC1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7F658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B19AE7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49D139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AAD1E8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7D8F2B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BFF4C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802F43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A91301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B8ADA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8208CF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35DD8B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4D4A8E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66B683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8E40E5" w:rsidR="00324982" w:rsidRPr="004B120E" w:rsidRDefault="00ED7E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5C6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3ADB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FBF7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4B5F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9A9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1E45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D7E09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0 Calendar</dc:title>
  <dc:subject>Free printable November 1930 Calendar</dc:subject>
  <dc:creator>General Blue Corporation</dc:creator>
  <keywords>November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